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46" w:rsidRDefault="00237D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8F7BB" wp14:editId="3F949CB9">
                <wp:simplePos x="0" y="0"/>
                <wp:positionH relativeFrom="column">
                  <wp:posOffset>1487170</wp:posOffset>
                </wp:positionH>
                <wp:positionV relativeFrom="paragraph">
                  <wp:posOffset>5249545</wp:posOffset>
                </wp:positionV>
                <wp:extent cx="2523490" cy="753110"/>
                <wp:effectExtent l="0" t="0" r="10160" b="2794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753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17.1pt;margin-top:413.35pt;width:198.7pt;height:5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D3CE9" wp14:editId="4DA6725D">
                <wp:simplePos x="0" y="0"/>
                <wp:positionH relativeFrom="column">
                  <wp:posOffset>2738399</wp:posOffset>
                </wp:positionH>
                <wp:positionV relativeFrom="paragraph">
                  <wp:posOffset>4650130</wp:posOffset>
                </wp:positionV>
                <wp:extent cx="0" cy="599923"/>
                <wp:effectExtent l="0" t="0" r="19050" b="101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366.15pt" to="215.6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E2AB6" wp14:editId="54394230">
                <wp:simplePos x="0" y="0"/>
                <wp:positionH relativeFrom="column">
                  <wp:posOffset>2738399</wp:posOffset>
                </wp:positionH>
                <wp:positionV relativeFrom="paragraph">
                  <wp:posOffset>3808578</wp:posOffset>
                </wp:positionV>
                <wp:extent cx="0" cy="431977"/>
                <wp:effectExtent l="0" t="0" r="1905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299.9pt" to="215.6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CFC83" wp14:editId="0E5FF599">
                <wp:simplePos x="0" y="0"/>
                <wp:positionH relativeFrom="column">
                  <wp:posOffset>2731084</wp:posOffset>
                </wp:positionH>
                <wp:positionV relativeFrom="paragraph">
                  <wp:posOffset>2953080</wp:posOffset>
                </wp:positionV>
                <wp:extent cx="7315" cy="453543"/>
                <wp:effectExtent l="0" t="0" r="31115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5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232.55pt" to="215.6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DB76A" wp14:editId="30522644">
                <wp:simplePos x="0" y="0"/>
                <wp:positionH relativeFrom="column">
                  <wp:posOffset>2731084</wp:posOffset>
                </wp:positionH>
                <wp:positionV relativeFrom="paragraph">
                  <wp:posOffset>2074647</wp:posOffset>
                </wp:positionV>
                <wp:extent cx="7315" cy="329793"/>
                <wp:effectExtent l="0" t="0" r="31115" b="1333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63.35pt" to="215.6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2C07D" wp14:editId="4AEF67AE">
                <wp:simplePos x="0" y="0"/>
                <wp:positionH relativeFrom="column">
                  <wp:posOffset>2738069</wp:posOffset>
                </wp:positionH>
                <wp:positionV relativeFrom="paragraph">
                  <wp:posOffset>1336040</wp:posOffset>
                </wp:positionV>
                <wp:extent cx="0" cy="388087"/>
                <wp:effectExtent l="0" t="0" r="19050" b="120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05.2pt" to="215.6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96A1B" wp14:editId="30187D3A">
                <wp:simplePos x="0" y="0"/>
                <wp:positionH relativeFrom="column">
                  <wp:posOffset>2731084</wp:posOffset>
                </wp:positionH>
                <wp:positionV relativeFrom="paragraph">
                  <wp:posOffset>480289</wp:posOffset>
                </wp:positionV>
                <wp:extent cx="7315" cy="453796"/>
                <wp:effectExtent l="0" t="0" r="31115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5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37.8pt" to="215.6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" strokecolor="#4579b8 [3044]"/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2B07" wp14:editId="58B5A886">
                <wp:simplePos x="0" y="0"/>
                <wp:positionH relativeFrom="column">
                  <wp:posOffset>2129993</wp:posOffset>
                </wp:positionH>
                <wp:positionV relativeFrom="paragraph">
                  <wp:posOffset>-31115</wp:posOffset>
                </wp:positionV>
                <wp:extent cx="1243965" cy="511810"/>
                <wp:effectExtent l="0" t="0" r="13335" b="2159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167.7pt;margin-top:-2.45pt;width:97.95pt;height:4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1597C" wp14:editId="0402D81F">
                <wp:simplePos x="0" y="0"/>
                <wp:positionH relativeFrom="column">
                  <wp:posOffset>762635</wp:posOffset>
                </wp:positionH>
                <wp:positionV relativeFrom="paragraph">
                  <wp:posOffset>933450</wp:posOffset>
                </wp:positionV>
                <wp:extent cx="3898900" cy="401955"/>
                <wp:effectExtent l="0" t="0" r="25400" b="17145"/>
                <wp:wrapNone/>
                <wp:docPr id="2" name="フローチャート : 準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4019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riangle</w:t>
                            </w:r>
                            <w:r>
                              <w:rPr>
                                <w:rFonts w:hint="eastAsia"/>
                              </w:rPr>
                              <w:t>,base,height,del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2" o:spid="_x0000_s1028" type="#_x0000_t117" style="position:absolute;left:0;text-align:left;margin-left:60.05pt;margin-top:73.5pt;width:307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riangle</w:t>
                      </w:r>
                      <w:r>
                        <w:rPr>
                          <w:rFonts w:hint="eastAsia"/>
                        </w:rPr>
                        <w:t>,base,height,delu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9CA37" wp14:editId="6A3F9F95">
                <wp:simplePos x="0" y="0"/>
                <wp:positionH relativeFrom="column">
                  <wp:posOffset>719455</wp:posOffset>
                </wp:positionH>
                <wp:positionV relativeFrom="paragraph">
                  <wp:posOffset>1722120</wp:posOffset>
                </wp:positionV>
                <wp:extent cx="3898265" cy="350520"/>
                <wp:effectExtent l="0" t="0" r="2603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proofErr w:type="gramStart"/>
                            <w:r>
                              <w:t>triang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(base*height)/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56.65pt;margin-top:135.6pt;width:306.9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proofErr w:type="gramStart"/>
                      <w:r>
                        <w:t>triangle</w:t>
                      </w:r>
                      <w:proofErr w:type="gramEnd"/>
                      <w:r>
                        <w:rPr>
                          <w:rFonts w:hint="eastAsia"/>
                        </w:rPr>
                        <w:t>=(base*height)/2.0</w:t>
                      </w:r>
                    </w:p>
                  </w:txbxContent>
                </v:textbox>
              </v:rect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FDDC" wp14:editId="36EC9586">
                <wp:simplePos x="0" y="0"/>
                <wp:positionH relativeFrom="column">
                  <wp:posOffset>681990</wp:posOffset>
                </wp:positionH>
                <wp:positionV relativeFrom="paragraph">
                  <wp:posOffset>2402840</wp:posOffset>
                </wp:positionV>
                <wp:extent cx="3898265" cy="548640"/>
                <wp:effectExtent l="0" t="0" r="26035" b="22860"/>
                <wp:wrapNone/>
                <wp:docPr id="4" name="フローチャート: デー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r>
                              <w:t>base</w:t>
                            </w:r>
                            <w:r>
                              <w:rPr>
                                <w:rFonts w:hint="eastAsia"/>
                              </w:rPr>
                              <w:t>に値を入力</w:t>
                            </w:r>
                          </w:p>
                          <w:p w:rsidR="00242864" w:rsidRDefault="00242864" w:rsidP="00242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eight</w:t>
                            </w:r>
                            <w:r>
                              <w:rPr>
                                <w:rFonts w:hint="eastAsia"/>
                              </w:rPr>
                              <w:t>に値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4" o:spid="_x0000_s1030" type="#_x0000_t111" style="position:absolute;left:0;text-align:left;margin-left:53.7pt;margin-top:189.2pt;width:306.95pt;height:4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ase</w:t>
                      </w:r>
                      <w:r>
                        <w:rPr>
                          <w:rFonts w:hint="eastAsia"/>
                        </w:rPr>
                        <w:t>に値を入力</w:t>
                      </w:r>
                    </w:p>
                    <w:p w:rsidR="00242864" w:rsidRDefault="00242864" w:rsidP="00242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eight</w:t>
                      </w:r>
                      <w:r>
                        <w:rPr>
                          <w:rFonts w:hint="eastAsia"/>
                        </w:rPr>
                        <w:t>に値を入力</w:t>
                      </w:r>
                    </w:p>
                  </w:txbxContent>
                </v:textbox>
              </v:shape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0FCCA" wp14:editId="4B5E9352">
                <wp:simplePos x="0" y="0"/>
                <wp:positionH relativeFrom="column">
                  <wp:posOffset>719455</wp:posOffset>
                </wp:positionH>
                <wp:positionV relativeFrom="paragraph">
                  <wp:posOffset>3405505</wp:posOffset>
                </wp:positionV>
                <wp:extent cx="3898265" cy="401955"/>
                <wp:effectExtent l="0" t="0" r="2603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uta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triangle(</w:t>
                            </w:r>
                            <w:proofErr w:type="spellStart"/>
                            <w:r>
                              <w:t>base,heigh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1" style="position:absolute;left:0;text-align:left;margin-left:56.65pt;margin-top:268.15pt;width:306.95pt;height:3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uta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triangle(</w:t>
                      </w:r>
                      <w:proofErr w:type="spellStart"/>
                      <w:r>
                        <w:t>base,heigh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428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684A3" wp14:editId="5A5B1E81">
                <wp:simplePos x="0" y="0"/>
                <wp:positionH relativeFrom="column">
                  <wp:posOffset>719455</wp:posOffset>
                </wp:positionH>
                <wp:positionV relativeFrom="paragraph">
                  <wp:posOffset>4239260</wp:posOffset>
                </wp:positionV>
                <wp:extent cx="3898265" cy="409575"/>
                <wp:effectExtent l="0" t="0" r="2603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864" w:rsidRDefault="00242864" w:rsidP="00242864">
                            <w:pPr>
                              <w:jc w:val="center"/>
                            </w:pP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“</w:t>
                            </w:r>
                            <w:r>
                              <w:rPr>
                                <w:rFonts w:hint="eastAsia"/>
                              </w:rPr>
                              <w:t>面積：</w:t>
                            </w:r>
                            <w:r>
                              <w:rPr>
                                <w:rFonts w:hint="eastAsia"/>
                              </w:rPr>
                              <w:t>%.2f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delu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56.65pt;margin-top:333.8pt;width:306.9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" fillcolor="white [3201]" strokecolor="#f79646 [3209]" strokeweight="2pt">
                <v:textbox>
                  <w:txbxContent>
                    <w:p w:rsidR="00242864" w:rsidRDefault="00242864" w:rsidP="00242864">
                      <w:pPr>
                        <w:jc w:val="center"/>
                      </w:pPr>
                      <w:proofErr w:type="spellStart"/>
                      <w:r>
                        <w:t>printf</w:t>
                      </w:r>
                      <w:proofErr w:type="spellEnd"/>
                      <w:r>
                        <w:t>(“</w:t>
                      </w:r>
                      <w:r>
                        <w:rPr>
                          <w:rFonts w:hint="eastAsia"/>
                        </w:rPr>
                        <w:t>面積：</w:t>
                      </w:r>
                      <w:r>
                        <w:rPr>
                          <w:rFonts w:hint="eastAsia"/>
                        </w:rPr>
                        <w:t>%.2f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deluta)</w:t>
                      </w:r>
                    </w:p>
                  </w:txbxContent>
                </v:textbox>
              </v:rect>
            </w:pict>
          </mc:Fallback>
        </mc:AlternateContent>
      </w:r>
    </w:p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Default="00237D46" w:rsidP="00237D46"/>
    <w:p w:rsidR="00F23CB8" w:rsidRDefault="00F23CB8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/>
    <w:p w:rsidR="00237D46" w:rsidRDefault="00237D46" w:rsidP="00237D4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4154</wp:posOffset>
                </wp:positionH>
                <wp:positionV relativeFrom="paragraph">
                  <wp:posOffset>144145</wp:posOffset>
                </wp:positionV>
                <wp:extent cx="1104595" cy="504748"/>
                <wp:effectExtent l="0" t="0" r="19685" b="1016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5047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6" o:spid="_x0000_s1033" style="position:absolute;left:0;text-align:left;margin-left:164.9pt;margin-top:11.35pt;width:87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237D46" w:rsidRDefault="00237D46" w:rsidP="00237D46"/>
    <w:p w:rsidR="00237D46" w:rsidRDefault="00237D46" w:rsidP="00237D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1DF3D" wp14:editId="7D8E12AE">
                <wp:simplePos x="0" y="0"/>
                <wp:positionH relativeFrom="column">
                  <wp:posOffset>1836420</wp:posOffset>
                </wp:positionH>
                <wp:positionV relativeFrom="paragraph">
                  <wp:posOffset>3079496</wp:posOffset>
                </wp:positionV>
                <wp:extent cx="1660525" cy="643255"/>
                <wp:effectExtent l="0" t="0" r="15875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643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34" style="position:absolute;left:0;text-align:left;margin-left:144.6pt;margin-top:242.5pt;width:130.75pt;height:5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274DE" wp14:editId="058A699B">
                <wp:simplePos x="0" y="0"/>
                <wp:positionH relativeFrom="column">
                  <wp:posOffset>2657932</wp:posOffset>
                </wp:positionH>
                <wp:positionV relativeFrom="paragraph">
                  <wp:posOffset>2781148</wp:posOffset>
                </wp:positionV>
                <wp:extent cx="0" cy="299948"/>
                <wp:effectExtent l="0" t="0" r="19050" b="2413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219pt" to="209.3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203A7" wp14:editId="2A52D4D1">
                <wp:simplePos x="0" y="0"/>
                <wp:positionH relativeFrom="column">
                  <wp:posOffset>2657932</wp:posOffset>
                </wp:positionH>
                <wp:positionV relativeFrom="paragraph">
                  <wp:posOffset>1859458</wp:posOffset>
                </wp:positionV>
                <wp:extent cx="0" cy="358445"/>
                <wp:effectExtent l="0" t="0" r="19050" b="2286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146.4pt" to="209.3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B23C7" wp14:editId="14585892">
                <wp:simplePos x="0" y="0"/>
                <wp:positionH relativeFrom="column">
                  <wp:posOffset>660400</wp:posOffset>
                </wp:positionH>
                <wp:positionV relativeFrom="paragraph">
                  <wp:posOffset>2216785</wp:posOffset>
                </wp:positionV>
                <wp:extent cx="3898900" cy="563245"/>
                <wp:effectExtent l="0" t="0" r="25400" b="273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x%2==1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rror_mess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5" style="position:absolute;left:0;text-align:left;margin-left:52pt;margin-top:174.55pt;width:307pt;height:4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x%2==1) </w:t>
                      </w:r>
                      <w:proofErr w:type="spellStart"/>
                      <w:r>
                        <w:rPr>
                          <w:rFonts w:hint="eastAsia"/>
                        </w:rPr>
                        <w:t>error_messag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A9343" wp14:editId="740029FC">
                <wp:simplePos x="0" y="0"/>
                <wp:positionH relativeFrom="column">
                  <wp:posOffset>660400</wp:posOffset>
                </wp:positionH>
                <wp:positionV relativeFrom="paragraph">
                  <wp:posOffset>1412875</wp:posOffset>
                </wp:positionV>
                <wp:extent cx="3898900" cy="445770"/>
                <wp:effectExtent l="0" t="0" r="25400" b="11430"/>
                <wp:wrapNone/>
                <wp:docPr id="18" name="フローチャート: デー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4457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18" o:spid="_x0000_s1036" type="#_x0000_t111" style="position:absolute;left:0;text-align:left;margin-left:52pt;margin-top:111.25pt;width:307pt;height:3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8EAD" wp14:editId="4B094C80">
                <wp:simplePos x="0" y="0"/>
                <wp:positionH relativeFrom="column">
                  <wp:posOffset>2657602</wp:posOffset>
                </wp:positionH>
                <wp:positionV relativeFrom="paragraph">
                  <wp:posOffset>1149325</wp:posOffset>
                </wp:positionV>
                <wp:extent cx="0" cy="263906"/>
                <wp:effectExtent l="0" t="0" r="19050" b="222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90.5pt" to="209.2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8B98B" wp14:editId="3582EAAE">
                <wp:simplePos x="0" y="0"/>
                <wp:positionH relativeFrom="column">
                  <wp:posOffset>2650617</wp:posOffset>
                </wp:positionH>
                <wp:positionV relativeFrom="paragraph">
                  <wp:posOffset>191033</wp:posOffset>
                </wp:positionV>
                <wp:extent cx="7315" cy="271222"/>
                <wp:effectExtent l="0" t="0" r="31115" b="1460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71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5.05pt" to="209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461213</wp:posOffset>
                </wp:positionV>
                <wp:extent cx="3972154" cy="687629"/>
                <wp:effectExtent l="0" t="0" r="28575" b="17780"/>
                <wp:wrapNone/>
                <wp:docPr id="17" name="フローチャート : 準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154" cy="68762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rror_message</w:t>
                            </w:r>
                            <w:proofErr w:type="spellEnd"/>
                          </w:p>
                          <w:p w:rsidR="00237D46" w:rsidRDefault="00237D46" w:rsidP="00237D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7" o:spid="_x0000_s1037" type="#_x0000_t117" style="position:absolute;left:0;text-align:left;margin-left:52pt;margin-top:36.3pt;width:312.75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error_message</w:t>
                      </w:r>
                      <w:proofErr w:type="spellEnd"/>
                    </w:p>
                    <w:p w:rsidR="00237D46" w:rsidRDefault="00237D46" w:rsidP="00237D4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Pr="00237D46" w:rsidRDefault="00237D46" w:rsidP="00237D46"/>
    <w:p w:rsidR="00237D46" w:rsidRDefault="00237D46" w:rsidP="00237D46"/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237D46" w:rsidRDefault="00237D46" w:rsidP="00237D46">
      <w:pPr>
        <w:ind w:firstLineChars="100" w:firstLine="210"/>
      </w:pPr>
    </w:p>
    <w:p w:rsidR="00D43BAF" w:rsidRDefault="00D43BAF" w:rsidP="00237D46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50617</wp:posOffset>
                </wp:positionH>
                <wp:positionV relativeFrom="paragraph">
                  <wp:posOffset>5703062</wp:posOffset>
                </wp:positionV>
                <wp:extent cx="0" cy="402869"/>
                <wp:effectExtent l="0" t="0" r="19050" b="1651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4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449.05pt" to="208.7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D2F45" wp14:editId="0D3B2749">
                <wp:simplePos x="0" y="0"/>
                <wp:positionH relativeFrom="column">
                  <wp:posOffset>1743177</wp:posOffset>
                </wp:positionH>
                <wp:positionV relativeFrom="paragraph">
                  <wp:posOffset>6104890</wp:posOffset>
                </wp:positionV>
                <wp:extent cx="1849755" cy="746125"/>
                <wp:effectExtent l="0" t="0" r="17145" b="158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746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AF" w:rsidRDefault="00D43BAF" w:rsidP="00D43B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2" o:spid="_x0000_s1038" style="position:absolute;left:0;text-align:left;margin-left:137.25pt;margin-top:480.7pt;width:145.65pt;height: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" fillcolor="white [3201]" strokecolor="#f79646 [3209]" strokeweight="2pt">
                <v:textbox>
                  <w:txbxContent>
                    <w:p w:rsidR="00D43BAF" w:rsidRDefault="00D43BAF" w:rsidP="00D43B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08D01" wp14:editId="47EE67BC">
                <wp:simplePos x="0" y="0"/>
                <wp:positionH relativeFrom="column">
                  <wp:posOffset>5510530</wp:posOffset>
                </wp:positionH>
                <wp:positionV relativeFrom="paragraph">
                  <wp:posOffset>2886710</wp:posOffset>
                </wp:positionV>
                <wp:extent cx="0" cy="1777365"/>
                <wp:effectExtent l="0" t="0" r="19050" b="1333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7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flip:x 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9pt,227.3pt" to="433.9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E6141" wp14:editId="62B5B8CD">
                <wp:simplePos x="0" y="0"/>
                <wp:positionH relativeFrom="column">
                  <wp:posOffset>4654321</wp:posOffset>
                </wp:positionH>
                <wp:positionV relativeFrom="paragraph">
                  <wp:posOffset>2879928</wp:posOffset>
                </wp:positionV>
                <wp:extent cx="856539" cy="7315"/>
                <wp:effectExtent l="0" t="0" r="20320" b="3111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53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226.75pt" to="433.9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F8788" wp14:editId="677F5E4C">
                <wp:simplePos x="0" y="0"/>
                <wp:positionH relativeFrom="column">
                  <wp:posOffset>-246202</wp:posOffset>
                </wp:positionH>
                <wp:positionV relativeFrom="paragraph">
                  <wp:posOffset>3786937</wp:posOffset>
                </wp:positionV>
                <wp:extent cx="899769" cy="0"/>
                <wp:effectExtent l="0" t="0" r="1524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298.2pt" to="51.4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1670C" wp14:editId="79EAFE3D">
                <wp:simplePos x="0" y="0"/>
                <wp:positionH relativeFrom="column">
                  <wp:posOffset>-246202</wp:posOffset>
                </wp:positionH>
                <wp:positionV relativeFrom="paragraph">
                  <wp:posOffset>1914321</wp:posOffset>
                </wp:positionV>
                <wp:extent cx="0" cy="1872691"/>
                <wp:effectExtent l="0" t="0" r="19050" b="1333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0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150.75pt" to="-19.4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863EB" wp14:editId="738E0EA7">
                <wp:simplePos x="0" y="0"/>
                <wp:positionH relativeFrom="column">
                  <wp:posOffset>4691405</wp:posOffset>
                </wp:positionH>
                <wp:positionV relativeFrom="paragraph">
                  <wp:posOffset>4664837</wp:posOffset>
                </wp:positionV>
                <wp:extent cx="819455" cy="7315"/>
                <wp:effectExtent l="38100" t="76200" r="0" b="10731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455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369.4pt;margin-top:367.3pt;width:64.5pt;height: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5062B" wp14:editId="265A6FDF">
                <wp:simplePos x="0" y="0"/>
                <wp:positionH relativeFrom="column">
                  <wp:posOffset>-246203</wp:posOffset>
                </wp:positionH>
                <wp:positionV relativeFrom="paragraph">
                  <wp:posOffset>1914322</wp:posOffset>
                </wp:positionV>
                <wp:extent cx="1287475" cy="7315"/>
                <wp:effectExtent l="0" t="76200" r="8255" b="10731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5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8" o:spid="_x0000_s1026" type="#_x0000_t32" style="position:absolute;left:0;text-align:left;margin-left:-19.4pt;margin-top:150.75pt;width:101.4pt;height: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28617" wp14:editId="085F1685">
                <wp:simplePos x="0" y="0"/>
                <wp:positionH relativeFrom="column">
                  <wp:posOffset>2650617</wp:posOffset>
                </wp:positionH>
                <wp:positionV relativeFrom="paragraph">
                  <wp:posOffset>3282163</wp:posOffset>
                </wp:positionV>
                <wp:extent cx="0" cy="285394"/>
                <wp:effectExtent l="95250" t="0" r="57150" b="5778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7" o:spid="_x0000_s1026" type="#_x0000_t32" style="position:absolute;left:0;text-align:left;margin-left:208.7pt;margin-top:258.45pt;width:0;height:2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FB107" wp14:editId="006722AD">
                <wp:simplePos x="0" y="0"/>
                <wp:positionH relativeFrom="column">
                  <wp:posOffset>2650617</wp:posOffset>
                </wp:positionH>
                <wp:positionV relativeFrom="paragraph">
                  <wp:posOffset>4890643</wp:posOffset>
                </wp:positionV>
                <wp:extent cx="0" cy="322834"/>
                <wp:effectExtent l="0" t="0" r="19050" b="2032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385.1pt" to="208.7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A051E" wp14:editId="08930135">
                <wp:simplePos x="0" y="0"/>
                <wp:positionH relativeFrom="column">
                  <wp:posOffset>653415</wp:posOffset>
                </wp:positionH>
                <wp:positionV relativeFrom="paragraph">
                  <wp:posOffset>4335145</wp:posOffset>
                </wp:positionV>
                <wp:extent cx="4037330" cy="554990"/>
                <wp:effectExtent l="0" t="0" r="20320" b="165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55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AF" w:rsidRDefault="00D43BAF" w:rsidP="00D43BAF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あなたは</w:t>
                            </w:r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r>
                              <w:rPr>
                                <w:rFonts w:hint="eastAsia"/>
                              </w:rPr>
                              <w:t>月生ま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な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ですね！</w:t>
                            </w:r>
                            <w: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month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9" style="position:absolute;left:0;text-align:left;margin-left:51.45pt;margin-top:341.35pt;width:317.9pt;height:43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" fillcolor="white [3201]" strokecolor="#f79646 [3209]" strokeweight="2pt">
                <v:textbox>
                  <w:txbxContent>
                    <w:p w:rsidR="00D43BAF" w:rsidRDefault="00D43BAF" w:rsidP="00D43BAF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あなたは</w:t>
                      </w:r>
                      <w:r>
                        <w:rPr>
                          <w:rFonts w:hint="eastAsia"/>
                        </w:rPr>
                        <w:t>%d</w:t>
                      </w:r>
                      <w:r>
                        <w:rPr>
                          <w:rFonts w:hint="eastAsia"/>
                        </w:rPr>
                        <w:t>月生まれ</w:t>
                      </w:r>
                      <w:proofErr w:type="gramStart"/>
                      <w:r>
                        <w:rPr>
                          <w:rFonts w:hint="eastAsia"/>
                        </w:rPr>
                        <w:t>なん</w:t>
                      </w:r>
                      <w:proofErr w:type="gramEnd"/>
                      <w:r>
                        <w:rPr>
                          <w:rFonts w:hint="eastAsia"/>
                        </w:rPr>
                        <w:t>ですね！</w:t>
                      </w:r>
                      <w:r>
                        <w:t>”</w:t>
                      </w:r>
                      <w:proofErr w:type="gramStart"/>
                      <w:r>
                        <w:rPr>
                          <w:rFonts w:hint="eastAsia"/>
                        </w:rPr>
                        <w:t>,month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1FDAB" wp14:editId="038D43A0">
                <wp:simplePos x="0" y="0"/>
                <wp:positionH relativeFrom="column">
                  <wp:posOffset>653415</wp:posOffset>
                </wp:positionH>
                <wp:positionV relativeFrom="paragraph">
                  <wp:posOffset>3566795</wp:posOffset>
                </wp:positionV>
                <wp:extent cx="4037330" cy="416560"/>
                <wp:effectExtent l="0" t="0" r="20320" b="2159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AF" w:rsidRDefault="00D43BAF" w:rsidP="00D43BA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ont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40" style="position:absolute;left:0;text-align:left;margin-left:51.45pt;margin-top:280.85pt;width:317.9pt;height:3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" fillcolor="white [3201]" strokecolor="#f79646 [3209]" strokeweight="2pt">
                <v:textbox>
                  <w:txbxContent>
                    <w:p w:rsidR="00D43BAF" w:rsidRDefault="00D43BAF" w:rsidP="00D43BA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e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month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80721" wp14:editId="7AE65D40">
                <wp:simplePos x="0" y="0"/>
                <wp:positionH relativeFrom="column">
                  <wp:posOffset>615950</wp:posOffset>
                </wp:positionH>
                <wp:positionV relativeFrom="paragraph">
                  <wp:posOffset>2489479</wp:posOffset>
                </wp:positionV>
                <wp:extent cx="4037330" cy="789940"/>
                <wp:effectExtent l="0" t="0" r="20320" b="10160"/>
                <wp:wrapNone/>
                <wp:docPr id="28" name="フローチャート 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78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AF" w:rsidRDefault="00D43BAF" w:rsidP="00D43BA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month&lt;1||month&gt;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28" o:spid="_x0000_s1041" type="#_x0000_t110" style="position:absolute;left:0;text-align:left;margin-left:48.5pt;margin-top:196pt;width:317.9pt;height:62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" fillcolor="white [3201]" strokecolor="#f79646 [3209]" strokeweight="2pt">
                <v:textbox>
                  <w:txbxContent>
                    <w:p w:rsidR="00D43BAF" w:rsidRDefault="00D43BAF" w:rsidP="00D43BA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month&lt;1||month&gt;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4519D" wp14:editId="3F0BED7F">
                <wp:simplePos x="0" y="0"/>
                <wp:positionH relativeFrom="column">
                  <wp:posOffset>2650617</wp:posOffset>
                </wp:positionH>
                <wp:positionV relativeFrom="paragraph">
                  <wp:posOffset>2141093</wp:posOffset>
                </wp:positionV>
                <wp:extent cx="0" cy="336499"/>
                <wp:effectExtent l="0" t="0" r="19050" b="2603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68.6pt" to="208.7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2E58C" wp14:editId="4F4CFF7B">
                <wp:simplePos x="0" y="0"/>
                <wp:positionH relativeFrom="column">
                  <wp:posOffset>2650617</wp:posOffset>
                </wp:positionH>
                <wp:positionV relativeFrom="paragraph">
                  <wp:posOffset>1423873</wp:posOffset>
                </wp:positionV>
                <wp:extent cx="0" cy="351460"/>
                <wp:effectExtent l="0" t="0" r="19050" b="1079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12.1pt" to="208.7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1E06F" wp14:editId="753BD87D">
                <wp:simplePos x="0" y="0"/>
                <wp:positionH relativeFrom="column">
                  <wp:posOffset>2650617</wp:posOffset>
                </wp:positionH>
                <wp:positionV relativeFrom="paragraph">
                  <wp:posOffset>341401</wp:posOffset>
                </wp:positionV>
                <wp:extent cx="0" cy="343967"/>
                <wp:effectExtent l="0" t="0" r="19050" b="1841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26.9pt" to="208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5EE51" wp14:editId="50D4A1A5">
                <wp:simplePos x="0" y="0"/>
                <wp:positionH relativeFrom="column">
                  <wp:posOffset>653415</wp:posOffset>
                </wp:positionH>
                <wp:positionV relativeFrom="paragraph">
                  <wp:posOffset>5212867</wp:posOffset>
                </wp:positionV>
                <wp:extent cx="4074567" cy="490118"/>
                <wp:effectExtent l="0" t="0" r="21590" b="247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567" cy="490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AF" w:rsidRDefault="00D43BAF" w:rsidP="00D43BA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month&gt;0&amp;&amp;month&lt;13)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42" style="position:absolute;left:0;text-align:left;margin-left:51.45pt;margin-top:410.45pt;width:320.85pt;height:3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" fillcolor="white [3201]" strokecolor="#f79646 [3209]" strokeweight="2pt">
                <v:textbox>
                  <w:txbxContent>
                    <w:p w:rsidR="00D43BAF" w:rsidRDefault="00D43BAF" w:rsidP="00D43BA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month&gt;0&amp;&amp;month&lt;13) break</w:t>
                      </w:r>
                    </w:p>
                  </w:txbxContent>
                </v:textbox>
              </v:rect>
            </w:pict>
          </mc:Fallback>
        </mc:AlternateContent>
      </w:r>
      <w:r w:rsidR="00237D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9831</wp:posOffset>
                </wp:positionH>
                <wp:positionV relativeFrom="paragraph">
                  <wp:posOffset>1774190</wp:posOffset>
                </wp:positionV>
                <wp:extent cx="4110990" cy="365760"/>
                <wp:effectExtent l="0" t="0" r="22860" b="15240"/>
                <wp:wrapNone/>
                <wp:docPr id="27" name="フローチャート: デー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99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nth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データ 27" o:spid="_x0000_s1043" type="#_x0000_t111" style="position:absolute;left:0;text-align:left;margin-left:45.65pt;margin-top:139.7pt;width:323.7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nth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237D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9882</wp:posOffset>
                </wp:positionH>
                <wp:positionV relativeFrom="paragraph">
                  <wp:posOffset>684936</wp:posOffset>
                </wp:positionV>
                <wp:extent cx="4111143" cy="738835"/>
                <wp:effectExtent l="0" t="0" r="22860" b="23495"/>
                <wp:wrapNone/>
                <wp:docPr id="26" name="フローチャート : 準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143" cy="73883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_month</w:t>
                            </w:r>
                            <w:proofErr w:type="spellEnd"/>
                          </w:p>
                          <w:p w:rsidR="00237D46" w:rsidRDefault="00237D46" w:rsidP="00237D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26" o:spid="_x0000_s1044" type="#_x0000_t117" style="position:absolute;left:0;text-align:left;margin-left:45.65pt;margin-top:53.95pt;width:323.7pt;height:5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get_month</w:t>
                      </w:r>
                      <w:proofErr w:type="spellEnd"/>
                    </w:p>
                    <w:p w:rsidR="00237D46" w:rsidRDefault="00237D46" w:rsidP="00237D4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onth</w:t>
                      </w:r>
                    </w:p>
                  </w:txbxContent>
                </v:textbox>
              </v:shape>
            </w:pict>
          </mc:Fallback>
        </mc:AlternateContent>
      </w:r>
      <w:r w:rsidR="00237D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6412</wp:posOffset>
                </wp:positionH>
                <wp:positionV relativeFrom="paragraph">
                  <wp:posOffset>-294869</wp:posOffset>
                </wp:positionV>
                <wp:extent cx="1455725" cy="636423"/>
                <wp:effectExtent l="0" t="0" r="11430" b="1143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636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46" w:rsidRDefault="00237D46" w:rsidP="00237D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5" o:spid="_x0000_s1045" style="position:absolute;left:0;text-align:left;margin-left:151.7pt;margin-top:-23.2pt;width:114.6pt;height:5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" fillcolor="white [3201]" strokecolor="#f79646 [3209]" strokeweight="2pt">
                <v:textbox>
                  <w:txbxContent>
                    <w:p w:rsidR="00237D46" w:rsidRDefault="00237D46" w:rsidP="00237D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D43BAF" w:rsidRPr="00D43BAF" w:rsidRDefault="00D43BAF" w:rsidP="00D43BAF"/>
    <w:p w:rsidR="00D43BAF" w:rsidRPr="00D43BAF" w:rsidRDefault="00D43BAF" w:rsidP="00D43BAF"/>
    <w:p w:rsidR="00D43BAF" w:rsidRPr="00D43BAF" w:rsidRDefault="00D43BAF" w:rsidP="00D43BAF"/>
    <w:p w:rsidR="00D43BAF" w:rsidRPr="00D43BAF" w:rsidRDefault="00D43BAF" w:rsidP="00D43BAF"/>
    <w:p w:rsidR="00D43BAF" w:rsidRPr="00D43BAF" w:rsidRDefault="00D43BAF" w:rsidP="00D43BAF"/>
    <w:p w:rsidR="00D43BAF" w:rsidRPr="00D43BAF" w:rsidRDefault="00D43BAF" w:rsidP="00D43BAF"/>
    <w:p w:rsidR="00D43BAF" w:rsidRPr="00D43BAF" w:rsidRDefault="00D43BAF" w:rsidP="00D43BAF"/>
    <w:p w:rsidR="00D43BAF" w:rsidRDefault="00D43BAF" w:rsidP="00D43BAF"/>
    <w:p w:rsidR="00237D46" w:rsidRDefault="00237D46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D43BAF" w:rsidRDefault="00D43BAF" w:rsidP="00D43BAF"/>
    <w:p w:rsidR="002F128E" w:rsidRDefault="002F128E" w:rsidP="00D43B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1628</wp:posOffset>
                </wp:positionH>
                <wp:positionV relativeFrom="paragraph">
                  <wp:posOffset>4064686</wp:posOffset>
                </wp:positionV>
                <wp:extent cx="0" cy="380695"/>
                <wp:effectExtent l="0" t="0" r="19050" b="1968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320.05pt" to="197.7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9923C" wp14:editId="02FBF652">
                <wp:simplePos x="0" y="0"/>
                <wp:positionH relativeFrom="column">
                  <wp:posOffset>126873</wp:posOffset>
                </wp:positionH>
                <wp:positionV relativeFrom="paragraph">
                  <wp:posOffset>3720668</wp:posOffset>
                </wp:positionV>
                <wp:extent cx="775335" cy="508"/>
                <wp:effectExtent l="0" t="0" r="2476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8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92.95pt" to="71.0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D4C2D3" wp14:editId="0B430214">
                <wp:simplePos x="0" y="0"/>
                <wp:positionH relativeFrom="column">
                  <wp:posOffset>126873</wp:posOffset>
                </wp:positionH>
                <wp:positionV relativeFrom="paragraph">
                  <wp:posOffset>2696718</wp:posOffset>
                </wp:positionV>
                <wp:extent cx="0" cy="1024128"/>
                <wp:effectExtent l="0" t="0" r="19050" b="2413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12.35pt" to="10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B3828C" wp14:editId="15A40110">
                <wp:simplePos x="0" y="0"/>
                <wp:positionH relativeFrom="column">
                  <wp:posOffset>126873</wp:posOffset>
                </wp:positionH>
                <wp:positionV relativeFrom="paragraph">
                  <wp:posOffset>2689733</wp:posOffset>
                </wp:positionV>
                <wp:extent cx="804672" cy="7315"/>
                <wp:effectExtent l="0" t="76200" r="14605" b="10731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9" o:spid="_x0000_s1026" type="#_x0000_t32" style="position:absolute;left:0;text-align:left;margin-left:10pt;margin-top:211.8pt;width:63.35pt;height: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1628</wp:posOffset>
                </wp:positionH>
                <wp:positionV relativeFrom="paragraph">
                  <wp:posOffset>3055188</wp:posOffset>
                </wp:positionV>
                <wp:extent cx="0" cy="285598"/>
                <wp:effectExtent l="0" t="0" r="19050" b="1968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240.55pt" to="197.7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8204</wp:posOffset>
                </wp:positionH>
                <wp:positionV relativeFrom="paragraph">
                  <wp:posOffset>2214245</wp:posOffset>
                </wp:positionV>
                <wp:extent cx="0" cy="299720"/>
                <wp:effectExtent l="0" t="0" r="19050" b="2413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74.35pt" to="200.6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48204</wp:posOffset>
                </wp:positionH>
                <wp:positionV relativeFrom="paragraph">
                  <wp:posOffset>1526362</wp:posOffset>
                </wp:positionV>
                <wp:extent cx="0" cy="322123"/>
                <wp:effectExtent l="0" t="0" r="19050" b="2095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120.2pt" to="200.6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8204</wp:posOffset>
                </wp:positionH>
                <wp:positionV relativeFrom="paragraph">
                  <wp:posOffset>1028929</wp:posOffset>
                </wp:positionV>
                <wp:extent cx="6985" cy="168503"/>
                <wp:effectExtent l="0" t="0" r="31115" b="2222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68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4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81pt" to="201.2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8204</wp:posOffset>
                </wp:positionH>
                <wp:positionV relativeFrom="paragraph">
                  <wp:posOffset>312191</wp:posOffset>
                </wp:positionV>
                <wp:extent cx="7315" cy="204928"/>
                <wp:effectExtent l="0" t="0" r="31115" b="2413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24.6pt" to="201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4445127</wp:posOffset>
                </wp:positionV>
                <wp:extent cx="1792046" cy="797357"/>
                <wp:effectExtent l="0" t="0" r="17780" b="2222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046" cy="797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52" o:spid="_x0000_s1046" style="position:absolute;left:0;text-align:left;margin-left:127.95pt;margin-top:350pt;width:141.1pt;height:6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72515</wp:posOffset>
                </wp:positionH>
                <wp:positionV relativeFrom="paragraph">
                  <wp:posOffset>3340735</wp:posOffset>
                </wp:positionV>
                <wp:extent cx="3284525" cy="724205"/>
                <wp:effectExtent l="0" t="0" r="11430" b="19050"/>
                <wp:wrapNone/>
                <wp:docPr id="49" name="フローチャート : 判断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525" cy="724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number)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9" o:spid="_x0000_s1047" type="#_x0000_t110" style="position:absolute;left:0;text-align:left;margin-left:68.7pt;margin-top:263.05pt;width:258.6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number) br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CCE8B" wp14:editId="072C9B58">
                <wp:simplePos x="0" y="0"/>
                <wp:positionH relativeFrom="column">
                  <wp:posOffset>931545</wp:posOffset>
                </wp:positionH>
                <wp:positionV relativeFrom="paragraph">
                  <wp:posOffset>2513330</wp:posOffset>
                </wp:positionV>
                <wp:extent cx="3218180" cy="541020"/>
                <wp:effectExtent l="0" t="0" r="20320" b="11430"/>
                <wp:wrapNone/>
                <wp:docPr id="46" name="フローチャート: 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F128E" w:rsidRDefault="002F128E" w:rsidP="002F12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6" o:spid="_x0000_s1048" type="#_x0000_t109" style="position:absolute;left:0;text-align:left;margin-left:73.35pt;margin-top:197.9pt;width:253.4pt;height:42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2F128E" w:rsidRDefault="002F128E" w:rsidP="002F128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5005D" wp14:editId="16FBC4C2">
                <wp:simplePos x="0" y="0"/>
                <wp:positionH relativeFrom="column">
                  <wp:posOffset>931545</wp:posOffset>
                </wp:positionH>
                <wp:positionV relativeFrom="paragraph">
                  <wp:posOffset>1847215</wp:posOffset>
                </wp:positionV>
                <wp:extent cx="3218180" cy="365760"/>
                <wp:effectExtent l="0" t="0" r="20320" b="15240"/>
                <wp:wrapNone/>
                <wp:docPr id="45" name="フローチャート : 定義済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3657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raw_st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45" o:spid="_x0000_s1049" type="#_x0000_t112" style="position:absolute;left:0;text-align:left;margin-left:73.35pt;margin-top:145.45pt;width:253.4pt;height:28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raw_sta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7F934" wp14:editId="53E0189B">
                <wp:simplePos x="0" y="0"/>
                <wp:positionH relativeFrom="column">
                  <wp:posOffset>931545</wp:posOffset>
                </wp:positionH>
                <wp:positionV relativeFrom="paragraph">
                  <wp:posOffset>1197432</wp:posOffset>
                </wp:positionV>
                <wp:extent cx="3218180" cy="329184"/>
                <wp:effectExtent l="0" t="0" r="20320" b="13970"/>
                <wp:wrapNone/>
                <wp:docPr id="47" name="フローチャート: デー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3291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47" o:spid="_x0000_s1050" type="#_x0000_t111" style="position:absolute;left:0;text-align:left;margin-left:73.35pt;margin-top:94.3pt;width:253.4pt;height:25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umber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517120</wp:posOffset>
                </wp:positionV>
                <wp:extent cx="3218688" cy="512064"/>
                <wp:effectExtent l="0" t="0" r="20320" b="21590"/>
                <wp:wrapNone/>
                <wp:docPr id="7" name="フローチャート : 準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8" cy="51206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  <w:p w:rsidR="002F128E" w:rsidRDefault="002F128E" w:rsidP="002F12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7" o:spid="_x0000_s1051" type="#_x0000_t117" style="position:absolute;left:0;text-align:left;margin-left:73.35pt;margin-top:40.7pt;width:253.45pt;height:40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  <w:p w:rsidR="002F128E" w:rsidRDefault="002F128E" w:rsidP="002F128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2838</wp:posOffset>
                </wp:positionH>
                <wp:positionV relativeFrom="paragraph">
                  <wp:posOffset>-294005</wp:posOffset>
                </wp:positionV>
                <wp:extent cx="1192377" cy="607162"/>
                <wp:effectExtent l="0" t="0" r="27305" b="2159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6071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52" style="position:absolute;left:0;text-align:left;margin-left:152.2pt;margin-top:-23.15pt;width:93.9pt;height:4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2F128E" w:rsidRPr="002F128E" w:rsidRDefault="002F128E" w:rsidP="002F128E"/>
    <w:p w:rsidR="002F128E" w:rsidRPr="002F128E" w:rsidRDefault="002F128E" w:rsidP="002F128E"/>
    <w:p w:rsidR="002F128E" w:rsidRPr="002F128E" w:rsidRDefault="002F128E" w:rsidP="002F128E"/>
    <w:p w:rsidR="002F128E" w:rsidRPr="002F128E" w:rsidRDefault="002F128E" w:rsidP="002F128E"/>
    <w:p w:rsidR="002F128E" w:rsidRPr="002F128E" w:rsidRDefault="002F128E" w:rsidP="002F128E"/>
    <w:p w:rsidR="002F128E" w:rsidRPr="002F128E" w:rsidRDefault="002F128E" w:rsidP="002F128E"/>
    <w:p w:rsidR="002F128E" w:rsidRPr="002F128E" w:rsidRDefault="002F128E" w:rsidP="002F128E"/>
    <w:p w:rsidR="002F128E" w:rsidRDefault="002F128E" w:rsidP="002F128E"/>
    <w:p w:rsidR="00D43BAF" w:rsidRDefault="00D43BAF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2F128E" w:rsidRDefault="002F128E" w:rsidP="002F128E">
      <w:pPr>
        <w:rPr>
          <w:rFonts w:hint="eastAsia"/>
        </w:rPr>
      </w:pPr>
    </w:p>
    <w:p w:rsidR="00ED1CCF" w:rsidRDefault="00ED1CCF" w:rsidP="002F12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ED9A3" wp14:editId="6F30420A">
                <wp:simplePos x="0" y="0"/>
                <wp:positionH relativeFrom="column">
                  <wp:posOffset>1683131</wp:posOffset>
                </wp:positionH>
                <wp:positionV relativeFrom="paragraph">
                  <wp:posOffset>5490845</wp:posOffset>
                </wp:positionV>
                <wp:extent cx="1931035" cy="826135"/>
                <wp:effectExtent l="0" t="0" r="12065" b="12065"/>
                <wp:wrapNone/>
                <wp:docPr id="69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826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9" o:spid="_x0000_s1053" style="position:absolute;left:0;text-align:left;margin-left:132.55pt;margin-top:432.35pt;width:152.05pt;height:6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37AA4" wp14:editId="7F7498E7">
                <wp:simplePos x="0" y="0"/>
                <wp:positionH relativeFrom="column">
                  <wp:posOffset>2650617</wp:posOffset>
                </wp:positionH>
                <wp:positionV relativeFrom="paragraph">
                  <wp:posOffset>4876622</wp:posOffset>
                </wp:positionV>
                <wp:extent cx="0" cy="614833"/>
                <wp:effectExtent l="0" t="0" r="19050" b="1397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6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384pt" to="208.7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AC004" wp14:editId="18453B16">
                <wp:simplePos x="0" y="0"/>
                <wp:positionH relativeFrom="column">
                  <wp:posOffset>2650617</wp:posOffset>
                </wp:positionH>
                <wp:positionV relativeFrom="paragraph">
                  <wp:posOffset>4013784</wp:posOffset>
                </wp:positionV>
                <wp:extent cx="0" cy="292608"/>
                <wp:effectExtent l="0" t="0" r="19050" b="1270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7pt,316.05pt" to="208.7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88878" wp14:editId="03983665">
                <wp:simplePos x="0" y="0"/>
                <wp:positionH relativeFrom="column">
                  <wp:posOffset>2650617</wp:posOffset>
                </wp:positionH>
                <wp:positionV relativeFrom="paragraph">
                  <wp:posOffset>2879928</wp:posOffset>
                </wp:positionV>
                <wp:extent cx="0" cy="212141"/>
                <wp:effectExtent l="0" t="0" r="19050" b="1651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226.75pt" to="208.7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6B6928" wp14:editId="10ADDA4F">
                <wp:simplePos x="0" y="0"/>
                <wp:positionH relativeFrom="column">
                  <wp:posOffset>2650617</wp:posOffset>
                </wp:positionH>
                <wp:positionV relativeFrom="paragraph">
                  <wp:posOffset>2111527</wp:posOffset>
                </wp:positionV>
                <wp:extent cx="0" cy="219761"/>
                <wp:effectExtent l="0" t="0" r="19050" b="2794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66.25pt" to="208.7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CB3B5" wp14:editId="2EA71623">
                <wp:simplePos x="0" y="0"/>
                <wp:positionH relativeFrom="column">
                  <wp:posOffset>2650617</wp:posOffset>
                </wp:positionH>
                <wp:positionV relativeFrom="paragraph">
                  <wp:posOffset>1555496</wp:posOffset>
                </wp:positionV>
                <wp:extent cx="0" cy="197891"/>
                <wp:effectExtent l="0" t="0" r="19050" b="1206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22.5pt" to="208.7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903AC" wp14:editId="03DEB7DA">
                <wp:simplePos x="0" y="0"/>
                <wp:positionH relativeFrom="column">
                  <wp:posOffset>2650617</wp:posOffset>
                </wp:positionH>
                <wp:positionV relativeFrom="paragraph">
                  <wp:posOffset>962863</wp:posOffset>
                </wp:positionV>
                <wp:extent cx="0" cy="190678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75.8pt" to="208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3FDBEC" wp14:editId="36E4A947">
                <wp:simplePos x="0" y="0"/>
                <wp:positionH relativeFrom="column">
                  <wp:posOffset>2650617</wp:posOffset>
                </wp:positionH>
                <wp:positionV relativeFrom="paragraph">
                  <wp:posOffset>77800</wp:posOffset>
                </wp:positionV>
                <wp:extent cx="0" cy="241808"/>
                <wp:effectExtent l="0" t="0" r="19050" b="2540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6.15pt" to="208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" strokecolor="#4579b8 [3044]"/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90143</wp:posOffset>
                </wp:positionH>
                <wp:positionV relativeFrom="paragraph">
                  <wp:posOffset>4306393</wp:posOffset>
                </wp:positionV>
                <wp:extent cx="4001135" cy="570586"/>
                <wp:effectExtent l="0" t="0" r="18415" b="2032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570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距離</w:t>
                            </w:r>
                            <w:r>
                              <w:rPr>
                                <w:rFonts w:hint="eastAsia"/>
                              </w:rPr>
                              <w:t>:%f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yor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54" style="position:absolute;left:0;text-align:left;margin-left:54.35pt;margin-top:339.1pt;width:315.05pt;height:4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距離</w:t>
                      </w:r>
                      <w:r>
                        <w:rPr>
                          <w:rFonts w:hint="eastAsia"/>
                        </w:rPr>
                        <w:t>:%f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  <w:proofErr w:type="spellStart"/>
                      <w:r>
                        <w:rPr>
                          <w:rFonts w:hint="eastAsia"/>
                        </w:rPr>
                        <w:t>sq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kyori</w:t>
                      </w:r>
                      <w:proofErr w:type="spellEnd"/>
                      <w:r>
                        <w:rPr>
                          <w:rFonts w:hint="eastAsia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90143</wp:posOffset>
                </wp:positionH>
                <wp:positionV relativeFrom="paragraph">
                  <wp:posOffset>3092069</wp:posOffset>
                </wp:positionV>
                <wp:extent cx="4001415" cy="921715"/>
                <wp:effectExtent l="0" t="0" r="18415" b="12065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415" cy="921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>1=x2-x1</w:t>
                            </w:r>
                          </w:p>
                          <w:p w:rsidR="002F128E" w:rsidRDefault="002F128E" w:rsidP="002F1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um2=y2-y1</w:t>
                            </w:r>
                          </w:p>
                          <w:p w:rsidR="002F128E" w:rsidRDefault="002F128E" w:rsidP="002F12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kyor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um1*num1+num2*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7" o:spid="_x0000_s1055" type="#_x0000_t109" style="position:absolute;left:0;text-align:left;margin-left:54.35pt;margin-top:243.45pt;width:315.05pt;height:72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um</w:t>
                      </w:r>
                      <w:r>
                        <w:rPr>
                          <w:rFonts w:hint="eastAsia"/>
                        </w:rPr>
                        <w:t>1=x2-x1</w:t>
                      </w:r>
                    </w:p>
                    <w:p w:rsidR="002F128E" w:rsidRDefault="002F128E" w:rsidP="002F1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um2=y2-y1</w:t>
                      </w:r>
                    </w:p>
                    <w:p w:rsidR="002F128E" w:rsidRDefault="002F128E" w:rsidP="002F128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kyori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num1*num1+num2*num2</w:t>
                      </w:r>
                    </w:p>
                  </w:txbxContent>
                </v:textbox>
              </v:shape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0142</wp:posOffset>
                </wp:positionH>
                <wp:positionV relativeFrom="paragraph">
                  <wp:posOffset>1753387</wp:posOffset>
                </wp:positionV>
                <wp:extent cx="3964229" cy="358445"/>
                <wp:effectExtent l="0" t="0" r="17780" b="2286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229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proofErr w:type="gramStart"/>
                            <w:r>
                              <w:t>distance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1,y1,x2,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6" o:spid="_x0000_s1056" style="position:absolute;left:0;text-align:left;margin-left:54.35pt;margin-top:138.05pt;width:312.15pt;height:28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proofErr w:type="gramStart"/>
                      <w:r>
                        <w:t>distanc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x1,y1,x2,y2)</w:t>
                      </w:r>
                    </w:p>
                  </w:txbxContent>
                </v:textbox>
              </v:rect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9051</wp:posOffset>
                </wp:positionH>
                <wp:positionV relativeFrom="paragraph">
                  <wp:posOffset>2330450</wp:posOffset>
                </wp:positionV>
                <wp:extent cx="3964839" cy="548640"/>
                <wp:effectExtent l="0" t="0" r="17145" b="22860"/>
                <wp:wrapNone/>
                <wp:docPr id="65" name="フローチャート : 定義済み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839" cy="5486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stanc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x1,int y1,int x2,int 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定義済み処理 65" o:spid="_x0000_s1057" type="#_x0000_t112" style="position:absolute;left:0;text-align:left;margin-left:54.25pt;margin-top:183.5pt;width:312.2pt;height:4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proofErr w:type="gramStart"/>
                      <w:r>
                        <w:t>doubl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distance(</w:t>
                      </w: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x1,int y1,int x2,int y2)</w:t>
                      </w:r>
                    </w:p>
                  </w:txbxContent>
                </v:textbox>
              </v:shape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0143</wp:posOffset>
                </wp:positionH>
                <wp:positionV relativeFrom="paragraph">
                  <wp:posOffset>1153541</wp:posOffset>
                </wp:positionV>
                <wp:extent cx="3919855" cy="402336"/>
                <wp:effectExtent l="0" t="0" r="23495" b="17145"/>
                <wp:wrapNone/>
                <wp:docPr id="64" name="フローチャート: デー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40233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1,y1,x2,y2</w:t>
                            </w:r>
                            <w:r>
                              <w:rPr>
                                <w:rFonts w:hint="eastAsia"/>
                              </w:rPr>
                              <w:t>に値を格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64" o:spid="_x0000_s1058" type="#_x0000_t111" style="position:absolute;left:0;text-align:left;margin-left:54.35pt;margin-top:90.85pt;width:308.65pt;height:31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1,y1,x2,y2</w:t>
                      </w:r>
                      <w:r>
                        <w:rPr>
                          <w:rFonts w:hint="eastAsia"/>
                        </w:rPr>
                        <w:t>に値を格納する</w:t>
                      </w:r>
                    </w:p>
                  </w:txbxContent>
                </v:textbox>
              </v:shape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FA30E" wp14:editId="780EF71F">
                <wp:simplePos x="0" y="0"/>
                <wp:positionH relativeFrom="column">
                  <wp:posOffset>688975</wp:posOffset>
                </wp:positionH>
                <wp:positionV relativeFrom="paragraph">
                  <wp:posOffset>318770</wp:posOffset>
                </wp:positionV>
                <wp:extent cx="3919855" cy="643255"/>
                <wp:effectExtent l="0" t="0" r="23495" b="23495"/>
                <wp:wrapNone/>
                <wp:docPr id="63" name="フローチャート : 準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6432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stance,num1,num2,kyori</w:t>
                            </w:r>
                          </w:p>
                          <w:p w:rsidR="002F128E" w:rsidRDefault="002F128E" w:rsidP="002F12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x1,x2,y1,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63" o:spid="_x0000_s1059" type="#_x0000_t117" style="position:absolute;left:0;text-align:left;margin-left:54.25pt;margin-top:25.1pt;width:308.65pt;height:5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doubl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distance,num1,num2,kyori</w:t>
                      </w:r>
                    </w:p>
                    <w:p w:rsidR="002F128E" w:rsidRDefault="002F128E" w:rsidP="002F128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x1,x2,y1,y2</w:t>
                      </w:r>
                    </w:p>
                  </w:txbxContent>
                </v:textbox>
              </v:shape>
            </w:pict>
          </mc:Fallback>
        </mc:AlternateContent>
      </w:r>
      <w:r w:rsidR="002F128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9E330" wp14:editId="059D8979">
                <wp:simplePos x="0" y="0"/>
                <wp:positionH relativeFrom="column">
                  <wp:posOffset>2005965</wp:posOffset>
                </wp:positionH>
                <wp:positionV relativeFrom="paragraph">
                  <wp:posOffset>-521259</wp:posOffset>
                </wp:positionV>
                <wp:extent cx="1272540" cy="599440"/>
                <wp:effectExtent l="0" t="0" r="22860" b="10160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99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8E" w:rsidRDefault="002F128E" w:rsidP="002F1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2" o:spid="_x0000_s1060" style="position:absolute;left:0;text-align:left;margin-left:157.95pt;margin-top:-41.05pt;width:100.2pt;height:47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" fillcolor="white [3201]" strokecolor="#f79646 [3209]" strokeweight="2pt">
                <v:textbox>
                  <w:txbxContent>
                    <w:p w:rsidR="002F128E" w:rsidRDefault="002F128E" w:rsidP="002F1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:rsidR="00ED1CCF" w:rsidRPr="00ED1CCF" w:rsidRDefault="00ED1CCF" w:rsidP="00ED1CCF"/>
    <w:p w:rsidR="00ED1CCF" w:rsidRPr="00ED1CCF" w:rsidRDefault="00ED1CCF" w:rsidP="00ED1CCF"/>
    <w:p w:rsidR="00ED1CCF" w:rsidRPr="00ED1CCF" w:rsidRDefault="00ED1CCF" w:rsidP="00ED1CCF"/>
    <w:p w:rsidR="00ED1CCF" w:rsidRPr="00ED1CCF" w:rsidRDefault="00ED1CCF" w:rsidP="00ED1CCF"/>
    <w:p w:rsidR="00ED1CCF" w:rsidRDefault="00ED1CCF" w:rsidP="00ED1CCF"/>
    <w:p w:rsidR="002F128E" w:rsidRDefault="002F128E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ED1CCF" w:rsidP="00ED1CCF">
      <w:pPr>
        <w:rPr>
          <w:rFonts w:hint="eastAsia"/>
        </w:rPr>
      </w:pPr>
    </w:p>
    <w:p w:rsidR="00ED1CCF" w:rsidRDefault="0048049D" w:rsidP="00ED1CCF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96921</wp:posOffset>
                </wp:positionH>
                <wp:positionV relativeFrom="paragraph">
                  <wp:posOffset>-134087</wp:posOffset>
                </wp:positionV>
                <wp:extent cx="0" cy="263500"/>
                <wp:effectExtent l="0" t="0" r="19050" b="2286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3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-10.55pt" to="22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" strokecolor="#4579b8 [3044]"/>
            </w:pict>
          </mc:Fallback>
        </mc:AlternateContent>
      </w:r>
      <w:r w:rsidR="00ED1C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28AE17" wp14:editId="1BAB613B">
                <wp:simplePos x="0" y="0"/>
                <wp:positionH relativeFrom="column">
                  <wp:posOffset>2063521</wp:posOffset>
                </wp:positionH>
                <wp:positionV relativeFrom="paragraph">
                  <wp:posOffset>-769620</wp:posOffset>
                </wp:positionV>
                <wp:extent cx="1477645" cy="636270"/>
                <wp:effectExtent l="0" t="0" r="27305" b="11430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36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7" o:spid="_x0000_s1061" style="position:absolute;left:0;text-align:left;margin-left:162.5pt;margin-top:-60.6pt;width:116.35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  <w:r w:rsidR="00ED1C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3EA5D" wp14:editId="46E2DC42">
                <wp:simplePos x="0" y="0"/>
                <wp:positionH relativeFrom="column">
                  <wp:posOffset>886460</wp:posOffset>
                </wp:positionH>
                <wp:positionV relativeFrom="paragraph">
                  <wp:posOffset>129082</wp:posOffset>
                </wp:positionV>
                <wp:extent cx="3737610" cy="424180"/>
                <wp:effectExtent l="0" t="0" r="15240" b="13970"/>
                <wp:wrapNone/>
                <wp:docPr id="78" name="フローチャート : 準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4241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nth,now,hap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78" o:spid="_x0000_s1062" type="#_x0000_t117" style="position:absolute;left:0;text-align:left;margin-left:69.8pt;margin-top:10.15pt;width:294.3pt;height:3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onth,now,ha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D1CCF" w:rsidRDefault="00ED1CCF" w:rsidP="00ED1CCF">
      <w:pPr>
        <w:rPr>
          <w:rFonts w:hint="eastAsia"/>
        </w:rPr>
      </w:pPr>
    </w:p>
    <w:p w:rsidR="00B373A1" w:rsidRDefault="00B373A1" w:rsidP="00ED1CC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5931E2" wp14:editId="57DBA097">
                <wp:simplePos x="0" y="0"/>
                <wp:positionH relativeFrom="column">
                  <wp:posOffset>5473700</wp:posOffset>
                </wp:positionH>
                <wp:positionV relativeFrom="paragraph">
                  <wp:posOffset>1786255</wp:posOffset>
                </wp:positionV>
                <wp:extent cx="0" cy="2011045"/>
                <wp:effectExtent l="0" t="0" r="19050" b="27305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7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pt,140.65pt" to="431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357957" wp14:editId="6C7CBB12">
                <wp:simplePos x="0" y="0"/>
                <wp:positionH relativeFrom="column">
                  <wp:posOffset>4675582</wp:posOffset>
                </wp:positionH>
                <wp:positionV relativeFrom="paragraph">
                  <wp:posOffset>1785594</wp:posOffset>
                </wp:positionV>
                <wp:extent cx="797560" cy="0"/>
                <wp:effectExtent l="0" t="0" r="2159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3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5pt,140.6pt" to="430.9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191C9" wp14:editId="0AE2833F">
                <wp:simplePos x="0" y="0"/>
                <wp:positionH relativeFrom="column">
                  <wp:posOffset>2760345</wp:posOffset>
                </wp:positionH>
                <wp:positionV relativeFrom="paragraph">
                  <wp:posOffset>8311464</wp:posOffset>
                </wp:positionV>
                <wp:extent cx="1" cy="205105"/>
                <wp:effectExtent l="0" t="0" r="19050" b="23495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9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5pt,654.45pt" to="217.35pt,6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D1B658" wp14:editId="3E4D191F">
                <wp:simplePos x="0" y="0"/>
                <wp:positionH relativeFrom="column">
                  <wp:posOffset>4464253</wp:posOffset>
                </wp:positionH>
                <wp:positionV relativeFrom="paragraph">
                  <wp:posOffset>7718755</wp:posOffset>
                </wp:positionV>
                <wp:extent cx="695478" cy="409829"/>
                <wp:effectExtent l="0" t="0" r="9525" b="28575"/>
                <wp:wrapNone/>
                <wp:docPr id="118" name="カギ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478" cy="40982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18" o:spid="_x0000_s1026" type="#_x0000_t34" style="position:absolute;left:0;text-align:left;margin-left:351.5pt;margin-top:607.8pt;width:54.75pt;height:32.2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C99B38" wp14:editId="07548ED6">
                <wp:simplePos x="0" y="0"/>
                <wp:positionH relativeFrom="column">
                  <wp:posOffset>258547</wp:posOffset>
                </wp:positionH>
                <wp:positionV relativeFrom="paragraph">
                  <wp:posOffset>7718755</wp:posOffset>
                </wp:positionV>
                <wp:extent cx="790041" cy="373253"/>
                <wp:effectExtent l="0" t="0" r="10160" b="27305"/>
                <wp:wrapNone/>
                <wp:docPr id="117" name="カギ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37325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117" o:spid="_x0000_s1026" type="#_x0000_t34" style="position:absolute;left:0;text-align:left;margin-left:20.35pt;margin-top:607.8pt;width:62.2pt;height:29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F852E6" wp14:editId="3E91335F">
                <wp:simplePos x="0" y="0"/>
                <wp:positionH relativeFrom="column">
                  <wp:posOffset>4033190</wp:posOffset>
                </wp:positionH>
                <wp:positionV relativeFrom="paragraph">
                  <wp:posOffset>6892315</wp:posOffset>
                </wp:positionV>
                <wp:extent cx="7315" cy="395021"/>
                <wp:effectExtent l="76200" t="0" r="107315" b="62230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95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6" o:spid="_x0000_s1026" type="#_x0000_t32" style="position:absolute;left:0;text-align:left;margin-left:317.55pt;margin-top:542.7pt;width:.6pt;height:31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6C99FA" wp14:editId="585BFD30">
                <wp:simplePos x="0" y="0"/>
                <wp:positionH relativeFrom="column">
                  <wp:posOffset>258547</wp:posOffset>
                </wp:positionH>
                <wp:positionV relativeFrom="paragraph">
                  <wp:posOffset>6767957</wp:posOffset>
                </wp:positionV>
                <wp:extent cx="0" cy="482803"/>
                <wp:effectExtent l="95250" t="0" r="76200" b="5080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5" o:spid="_x0000_s1026" type="#_x0000_t32" style="position:absolute;left:0;text-align:left;margin-left:20.35pt;margin-top:532.9pt;width:0;height:3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0CED75" wp14:editId="76FE853B">
                <wp:simplePos x="0" y="0"/>
                <wp:positionH relativeFrom="column">
                  <wp:posOffset>258547</wp:posOffset>
                </wp:positionH>
                <wp:positionV relativeFrom="paragraph">
                  <wp:posOffset>6767627</wp:posOffset>
                </wp:positionV>
                <wp:extent cx="629107" cy="0"/>
                <wp:effectExtent l="0" t="0" r="19050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4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532.9pt" to="69.9pt,5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4A1F92" wp14:editId="3FA9F689">
                <wp:simplePos x="0" y="0"/>
                <wp:positionH relativeFrom="column">
                  <wp:posOffset>5532755</wp:posOffset>
                </wp:positionH>
                <wp:positionV relativeFrom="paragraph">
                  <wp:posOffset>4521835</wp:posOffset>
                </wp:positionV>
                <wp:extent cx="0" cy="2245360"/>
                <wp:effectExtent l="0" t="0" r="19050" b="2159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2" o:spid="_x0000_s1026" style="position:absolute;left:0;text-align:lef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65pt,356.05pt" to="435.6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63BF15" wp14:editId="6BA6763F">
                <wp:simplePos x="0" y="0"/>
                <wp:positionH relativeFrom="column">
                  <wp:posOffset>4712894</wp:posOffset>
                </wp:positionH>
                <wp:positionV relativeFrom="paragraph">
                  <wp:posOffset>6760642</wp:posOffset>
                </wp:positionV>
                <wp:extent cx="819912" cy="7315"/>
                <wp:effectExtent l="38100" t="76200" r="0" b="10731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912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3" o:spid="_x0000_s1026" type="#_x0000_t32" style="position:absolute;left:0;text-align:left;margin-left:371.1pt;margin-top:532.35pt;width:64.55pt;height:.6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34532" wp14:editId="3A52882D">
                <wp:simplePos x="0" y="0"/>
                <wp:positionH relativeFrom="column">
                  <wp:posOffset>4625264</wp:posOffset>
                </wp:positionH>
                <wp:positionV relativeFrom="paragraph">
                  <wp:posOffset>4522191</wp:posOffset>
                </wp:positionV>
                <wp:extent cx="907542" cy="0"/>
                <wp:effectExtent l="0" t="0" r="26035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1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356.1pt" to="435.6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3EE750" wp14:editId="073CAE0D">
                <wp:simplePos x="0" y="0"/>
                <wp:positionH relativeFrom="column">
                  <wp:posOffset>39091</wp:posOffset>
                </wp:positionH>
                <wp:positionV relativeFrom="paragraph">
                  <wp:posOffset>3746779</wp:posOffset>
                </wp:positionV>
                <wp:extent cx="1331366" cy="0"/>
                <wp:effectExtent l="0" t="76200" r="21590" b="114300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0" o:spid="_x0000_s1026" type="#_x0000_t32" style="position:absolute;left:0;text-align:left;margin-left:3.1pt;margin-top:295pt;width:104.8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EDCEDD" wp14:editId="6725B938">
                <wp:simplePos x="0" y="0"/>
                <wp:positionH relativeFrom="column">
                  <wp:posOffset>38735</wp:posOffset>
                </wp:positionH>
                <wp:positionV relativeFrom="paragraph">
                  <wp:posOffset>6057900</wp:posOffset>
                </wp:positionV>
                <wp:extent cx="848360" cy="14605"/>
                <wp:effectExtent l="0" t="0" r="27940" b="23495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36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8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477pt" to="69.8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F7761" wp14:editId="76D39C80">
                <wp:simplePos x="0" y="0"/>
                <wp:positionH relativeFrom="column">
                  <wp:posOffset>31775</wp:posOffset>
                </wp:positionH>
                <wp:positionV relativeFrom="paragraph">
                  <wp:posOffset>3746778</wp:posOffset>
                </wp:positionV>
                <wp:extent cx="7316" cy="2326209"/>
                <wp:effectExtent l="0" t="0" r="31115" b="1714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2326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9" o:spid="_x0000_s1026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95pt" to="3.1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7D9A8" wp14:editId="26D5BEF3">
                <wp:simplePos x="0" y="0"/>
                <wp:positionH relativeFrom="column">
                  <wp:posOffset>2760345</wp:posOffset>
                </wp:positionH>
                <wp:positionV relativeFrom="paragraph">
                  <wp:posOffset>5626786</wp:posOffset>
                </wp:positionV>
                <wp:extent cx="0" cy="226771"/>
                <wp:effectExtent l="0" t="0" r="19050" b="20955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7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443.05pt" to="217.3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0B3D9A" wp14:editId="5747282B">
                <wp:simplePos x="0" y="0"/>
                <wp:positionH relativeFrom="column">
                  <wp:posOffset>2760345</wp:posOffset>
                </wp:positionH>
                <wp:positionV relativeFrom="paragraph">
                  <wp:posOffset>4864786</wp:posOffset>
                </wp:positionV>
                <wp:extent cx="0" cy="213360"/>
                <wp:effectExtent l="95250" t="0" r="57150" b="53340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6" o:spid="_x0000_s1026" type="#_x0000_t32" style="position:absolute;left:0;text-align:left;margin-left:217.35pt;margin-top:383.05pt;width:0;height:16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DCD0C3" wp14:editId="3541AC32">
                <wp:simplePos x="0" y="0"/>
                <wp:positionH relativeFrom="column">
                  <wp:posOffset>2760345</wp:posOffset>
                </wp:positionH>
                <wp:positionV relativeFrom="paragraph">
                  <wp:posOffset>3966235</wp:posOffset>
                </wp:positionV>
                <wp:extent cx="1" cy="197485"/>
                <wp:effectExtent l="0" t="0" r="19050" b="1206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5" o:spid="_x0000_s1026" style="position:absolute;left:0;text-align:lef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5pt,312.3pt" to="217.3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77CE76" wp14:editId="1638459C">
                <wp:simplePos x="0" y="0"/>
                <wp:positionH relativeFrom="column">
                  <wp:posOffset>4355059</wp:posOffset>
                </wp:positionH>
                <wp:positionV relativeFrom="paragraph">
                  <wp:posOffset>3797706</wp:posOffset>
                </wp:positionV>
                <wp:extent cx="1119225" cy="0"/>
                <wp:effectExtent l="38100" t="76200" r="0" b="11430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4" o:spid="_x0000_s1026" type="#_x0000_t32" style="position:absolute;left:0;text-align:left;margin-left:342.9pt;margin-top:299.05pt;width:88.1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D322C1" wp14:editId="49E8F89D">
                <wp:simplePos x="0" y="0"/>
                <wp:positionH relativeFrom="column">
                  <wp:posOffset>258547</wp:posOffset>
                </wp:positionH>
                <wp:positionV relativeFrom="paragraph">
                  <wp:posOffset>3197809</wp:posOffset>
                </wp:positionV>
                <wp:extent cx="629107" cy="0"/>
                <wp:effectExtent l="0" t="0" r="19050" b="19050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2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51.8pt" to="69.9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968936" wp14:editId="6F1A9EDA">
                <wp:simplePos x="0" y="0"/>
                <wp:positionH relativeFrom="column">
                  <wp:posOffset>258547</wp:posOffset>
                </wp:positionH>
                <wp:positionV relativeFrom="paragraph">
                  <wp:posOffset>996263</wp:posOffset>
                </wp:positionV>
                <wp:extent cx="0" cy="2201875"/>
                <wp:effectExtent l="0" t="0" r="19050" b="27305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78.45pt" to="20.3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D00E9" wp14:editId="0428E442">
                <wp:simplePos x="0" y="0"/>
                <wp:positionH relativeFrom="column">
                  <wp:posOffset>258547</wp:posOffset>
                </wp:positionH>
                <wp:positionV relativeFrom="paragraph">
                  <wp:posOffset>996264</wp:posOffset>
                </wp:positionV>
                <wp:extent cx="1024128" cy="21946"/>
                <wp:effectExtent l="0" t="57150" r="24130" b="111760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21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0" o:spid="_x0000_s1026" type="#_x0000_t32" style="position:absolute;left:0;text-align:left;margin-left:20.35pt;margin-top:78.45pt;width:80.65pt;height: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C963F6" wp14:editId="5C0C9FBE">
                <wp:simplePos x="0" y="0"/>
                <wp:positionH relativeFrom="column">
                  <wp:posOffset>2796921</wp:posOffset>
                </wp:positionH>
                <wp:positionV relativeFrom="paragraph">
                  <wp:posOffset>2129536</wp:posOffset>
                </wp:positionV>
                <wp:extent cx="0" cy="176149"/>
                <wp:effectExtent l="95250" t="0" r="57150" b="5270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9" o:spid="_x0000_s1026" type="#_x0000_t32" style="position:absolute;left:0;text-align:left;margin-left:220.25pt;margin-top:167.7pt;width:0;height:13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0052F0" wp14:editId="357AC07E">
                <wp:simplePos x="0" y="0"/>
                <wp:positionH relativeFrom="column">
                  <wp:posOffset>2760345</wp:posOffset>
                </wp:positionH>
                <wp:positionV relativeFrom="paragraph">
                  <wp:posOffset>2788285</wp:posOffset>
                </wp:positionV>
                <wp:extent cx="0" cy="226974"/>
                <wp:effectExtent l="0" t="0" r="19050" b="2095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219.55pt" to="217.3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215720</wp:posOffset>
                </wp:positionV>
                <wp:extent cx="0" cy="212090"/>
                <wp:effectExtent l="0" t="0" r="19050" b="1651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6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35pt,95.75pt" to="217.3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96921</wp:posOffset>
                </wp:positionH>
                <wp:positionV relativeFrom="paragraph">
                  <wp:posOffset>651840</wp:posOffset>
                </wp:positionV>
                <wp:extent cx="0" cy="220066"/>
                <wp:effectExtent l="0" t="0" r="19050" b="27940"/>
                <wp:wrapNone/>
                <wp:docPr id="95" name="カギ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95" o:spid="_x0000_s1026" type="#_x0000_t34" style="position:absolute;left:0;text-align:left;margin-left:220.25pt;margin-top:51.35pt;width:0;height:17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96921</wp:posOffset>
                </wp:positionH>
                <wp:positionV relativeFrom="paragraph">
                  <wp:posOffset>96393</wp:posOffset>
                </wp:positionV>
                <wp:extent cx="0" cy="204927"/>
                <wp:effectExtent l="0" t="0" r="19050" b="2413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7.6pt" to="22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" strokecolor="#4579b8 [3044]"/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60575</wp:posOffset>
                </wp:positionH>
                <wp:positionV relativeFrom="paragraph">
                  <wp:posOffset>8516290</wp:posOffset>
                </wp:positionV>
                <wp:extent cx="1792224" cy="438912"/>
                <wp:effectExtent l="0" t="0" r="17780" b="18415"/>
                <wp:wrapNone/>
                <wp:docPr id="92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2" o:spid="_x0000_s1063" style="position:absolute;left:0;text-align:left;margin-left:146.5pt;margin-top:670.55pt;width:141.1pt;height:3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oval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48308</wp:posOffset>
                </wp:positionH>
                <wp:positionV relativeFrom="paragraph">
                  <wp:posOffset>7894320</wp:posOffset>
                </wp:positionV>
                <wp:extent cx="3416199" cy="416966"/>
                <wp:effectExtent l="0" t="0" r="13335" b="21590"/>
                <wp:wrapNone/>
                <wp:docPr id="91" name="フローチャート: 処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9" cy="4169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誕生日までおよそ</w:t>
                            </w:r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r>
                              <w:rPr>
                                <w:rFonts w:hint="eastAsia"/>
                              </w:rPr>
                              <w:t>月ですね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91" o:spid="_x0000_s1064" type="#_x0000_t109" style="position:absolute;left:0;text-align:left;margin-left:82.55pt;margin-top:621.6pt;width:269pt;height:32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誕生日までおよそ</w:t>
                      </w:r>
                      <w:r>
                        <w:rPr>
                          <w:rFonts w:hint="eastAsia"/>
                        </w:rPr>
                        <w:t>%d</w:t>
                      </w:r>
                      <w:r>
                        <w:rPr>
                          <w:rFonts w:hint="eastAsia"/>
                        </w:rPr>
                        <w:t>月ですね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month)</w:t>
                      </w:r>
                    </w:p>
                  </w:txbxContent>
                </v:textbox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FD9F4A" wp14:editId="27D48664">
                <wp:simplePos x="0" y="0"/>
                <wp:positionH relativeFrom="column">
                  <wp:posOffset>2949778</wp:posOffset>
                </wp:positionH>
                <wp:positionV relativeFrom="paragraph">
                  <wp:posOffset>7249211</wp:posOffset>
                </wp:positionV>
                <wp:extent cx="3043123" cy="468173"/>
                <wp:effectExtent l="0" t="0" r="24130" b="27305"/>
                <wp:wrapNone/>
                <wp:docPr id="90" name="フローチャート: 処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3" cy="46817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(now+12-hap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90" o:spid="_x0000_s1065" type="#_x0000_t109" style="position:absolute;left:0;text-align:left;margin-left:232.25pt;margin-top:570.8pt;width:239.6pt;height:36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onth</w:t>
                      </w:r>
                      <w:proofErr w:type="gramEnd"/>
                      <w:r>
                        <w:rPr>
                          <w:rFonts w:hint="eastAsia"/>
                        </w:rPr>
                        <w:t>=(now+12-happy)</w:t>
                      </w:r>
                    </w:p>
                  </w:txbxContent>
                </v:textbox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7250507</wp:posOffset>
                </wp:positionV>
                <wp:extent cx="3043123" cy="468173"/>
                <wp:effectExtent l="0" t="0" r="24130" b="27305"/>
                <wp:wrapNone/>
                <wp:docPr id="89" name="フローチャート: 処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3" cy="46817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onth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(happy+12-now)%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89" o:spid="_x0000_s1066" type="#_x0000_t109" style="position:absolute;left:0;text-align:left;margin-left:-33.75pt;margin-top:570.9pt;width:239.6pt;height:36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onth</w:t>
                      </w:r>
                      <w:proofErr w:type="gramEnd"/>
                      <w:r>
                        <w:rPr>
                          <w:rFonts w:hint="eastAsia"/>
                        </w:rPr>
                        <w:t>=(happy+12-now)%12</w:t>
                      </w:r>
                    </w:p>
                  </w:txbxContent>
                </v:textbox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6475349</wp:posOffset>
                </wp:positionV>
                <wp:extent cx="3825087" cy="599846"/>
                <wp:effectExtent l="0" t="0" r="23495" b="10160"/>
                <wp:wrapNone/>
                <wp:docPr id="88" name="フローチャート : 判断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087" cy="5998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ow&gt;hap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88" o:spid="_x0000_s1067" type="#_x0000_t110" style="position:absolute;left:0;text-align:left;margin-left:69.9pt;margin-top:509.85pt;width:301.2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now&gt;happy)</w:t>
                      </w:r>
                    </w:p>
                  </w:txbxContent>
                </v:textbox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0CFB76" wp14:editId="0517D3F5">
                <wp:simplePos x="0" y="0"/>
                <wp:positionH relativeFrom="column">
                  <wp:posOffset>885825</wp:posOffset>
                </wp:positionH>
                <wp:positionV relativeFrom="paragraph">
                  <wp:posOffset>5851525</wp:posOffset>
                </wp:positionV>
                <wp:extent cx="3825240" cy="416560"/>
                <wp:effectExtent l="0" t="0" r="22860" b="21590"/>
                <wp:wrapNone/>
                <wp:docPr id="87" name="フローチャート: 処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16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ミス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87" o:spid="_x0000_s1068" type="#_x0000_t109" style="position:absolute;left:0;text-align:left;margin-left:69.75pt;margin-top:460.75pt;width:301.2pt;height:32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" fillcolor="window" strokecolor="#f79646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ミスです！</w:t>
                      </w:r>
                    </w:p>
                  </w:txbxContent>
                </v:textbox>
              </v:shape>
            </w:pict>
          </mc:Fallback>
        </mc:AlternateContent>
      </w:r>
      <w:r w:rsidR="0048049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C869C" wp14:editId="5984D5DA">
                <wp:simplePos x="0" y="0"/>
                <wp:positionH relativeFrom="column">
                  <wp:posOffset>887095</wp:posOffset>
                </wp:positionH>
                <wp:positionV relativeFrom="paragraph">
                  <wp:posOffset>5078095</wp:posOffset>
                </wp:positionV>
                <wp:extent cx="3825240" cy="548640"/>
                <wp:effectExtent l="0" t="0" r="22860" b="22860"/>
                <wp:wrapNone/>
                <wp:docPr id="86" name="フローチャート : 定義済み処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486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9D" w:rsidRDefault="0048049D" w:rsidP="0048049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rror_mess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定義済み処理 86" o:spid="_x0000_s1069" type="#_x0000_t112" style="position:absolute;left:0;text-align:left;margin-left:69.85pt;margin-top:399.85pt;width:301.2pt;height:43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" fillcolor="white [3201]" strokecolor="#f79646 [3209]" strokeweight="2pt">
                <v:textbox>
                  <w:txbxContent>
                    <w:p w:rsidR="0048049D" w:rsidRDefault="0048049D" w:rsidP="0048049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error_message</w:t>
                      </w:r>
                      <w:proofErr w:type="spellEnd"/>
                      <w:r>
                        <w:rPr>
                          <w:rFonts w:hint="eastAsia"/>
                        </w:rPr>
                        <w:t>(void)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162348</wp:posOffset>
                </wp:positionV>
                <wp:extent cx="3737610" cy="701650"/>
                <wp:effectExtent l="0" t="0" r="15240" b="22860"/>
                <wp:wrapNone/>
                <wp:docPr id="85" name="フローチャート : 判断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701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ow&lt;1||now&gt;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85" o:spid="_x0000_s1070" type="#_x0000_t110" style="position:absolute;left:0;text-align:left;margin-left:69.8pt;margin-top:327.75pt;width:294.3pt;height:5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now&lt;1||now&gt;12)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3651682</wp:posOffset>
                </wp:positionV>
                <wp:extent cx="3789045" cy="314553"/>
                <wp:effectExtent l="0" t="0" r="20955" b="28575"/>
                <wp:wrapNone/>
                <wp:docPr id="84" name="フローチャート: デー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31455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r>
                              <w:t>now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84" o:spid="_x0000_s1071" type="#_x0000_t111" style="position:absolute;left:0;text-align:left;margin-left:69.9pt;margin-top:287.55pt;width:298.35pt;height:24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r>
                        <w:t>now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3015259</wp:posOffset>
                </wp:positionV>
                <wp:extent cx="3825849" cy="416967"/>
                <wp:effectExtent l="0" t="0" r="22860" b="21590"/>
                <wp:wrapNone/>
                <wp:docPr id="83" name="フローチャート: 処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4169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ミス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83" o:spid="_x0000_s1072" type="#_x0000_t109" style="position:absolute;left:0;text-align:left;margin-left:69.9pt;margin-top:237.4pt;width:301.25pt;height:3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ミスです！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2305685</wp:posOffset>
                </wp:positionV>
                <wp:extent cx="3789045" cy="482803"/>
                <wp:effectExtent l="0" t="0" r="20955" b="12700"/>
                <wp:wrapNone/>
                <wp:docPr id="82" name="フローチャート : 定義済み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48280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error</w:t>
                            </w:r>
                            <w:r>
                              <w:rPr>
                                <w:rFonts w:hint="eastAsia"/>
                              </w:rPr>
                              <w:t>_messag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82" o:spid="_x0000_s1073" type="#_x0000_t112" style="position:absolute;left:0;text-align:left;margin-left:69.9pt;margin-top:181.55pt;width:298.35pt;height:3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error</w:t>
                      </w:r>
                      <w:r>
                        <w:rPr>
                          <w:rFonts w:hint="eastAsia"/>
                        </w:rPr>
                        <w:t>_message</w:t>
                      </w:r>
                      <w:proofErr w:type="spellEnd"/>
                      <w:r>
                        <w:rPr>
                          <w:rFonts w:hint="eastAsia"/>
                        </w:rPr>
                        <w:t>(void)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1427861</wp:posOffset>
                </wp:positionV>
                <wp:extent cx="3789045" cy="702259"/>
                <wp:effectExtent l="0" t="0" r="20955" b="22225"/>
                <wp:wrapNone/>
                <wp:docPr id="81" name="フローチャート : 判断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70225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happy&lt;1||happy&gt;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81" o:spid="_x0000_s1074" type="#_x0000_t110" style="position:absolute;left:0;text-align:left;margin-left:69.9pt;margin-top:112.45pt;width:298.35pt;height:5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happy&lt;1||happy&gt;12)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871907</wp:posOffset>
                </wp:positionV>
                <wp:extent cx="3789045" cy="343814"/>
                <wp:effectExtent l="0" t="0" r="20955" b="18415"/>
                <wp:wrapNone/>
                <wp:docPr id="80" name="フローチャート: デー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3438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r>
                              <w:t>happy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データ 80" o:spid="_x0000_s1075" type="#_x0000_t111" style="position:absolute;left:0;text-align:left;margin-left:69.9pt;margin-top:68.65pt;width:298.35pt;height:27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r>
                        <w:t>happy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ED1CC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87654</wp:posOffset>
                </wp:positionH>
                <wp:positionV relativeFrom="paragraph">
                  <wp:posOffset>301320</wp:posOffset>
                </wp:positionV>
                <wp:extent cx="3789273" cy="351130"/>
                <wp:effectExtent l="0" t="0" r="20955" b="11430"/>
                <wp:wrapNone/>
                <wp:docPr id="79" name="フローチャート : 定義済み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273" cy="3511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CCF" w:rsidRDefault="00ED1CCF" w:rsidP="00ED1C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_mon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v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79" o:spid="_x0000_s1076" type="#_x0000_t112" style="position:absolute;left:0;text-align:left;margin-left:69.9pt;margin-top:23.75pt;width:298.35pt;height:27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" fillcolor="white [3201]" strokecolor="#f79646 [3209]" strokeweight="2pt">
                <v:textbox>
                  <w:txbxContent>
                    <w:p w:rsidR="00ED1CCF" w:rsidRDefault="00ED1CCF" w:rsidP="00ED1CCF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get_month</w:t>
                      </w:r>
                      <w:proofErr w:type="spellEnd"/>
                      <w:r>
                        <w:rPr>
                          <w:rFonts w:hint="eastAsia"/>
                        </w:rPr>
                        <w:t>(void)</w:t>
                      </w:r>
                    </w:p>
                  </w:txbxContent>
                </v:textbox>
              </v:shape>
            </w:pict>
          </mc:Fallback>
        </mc:AlternateContent>
      </w:r>
    </w:p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>
      <w:pPr>
        <w:jc w:val="right"/>
      </w:pPr>
      <w:r>
        <w:rPr>
          <w:rFonts w:hint="eastAsia"/>
        </w:rPr>
        <w:t>NO</w:t>
      </w:r>
    </w:p>
    <w:p w:rsidR="00B373A1" w:rsidRDefault="00B373A1" w:rsidP="00B373A1"/>
    <w:p w:rsidR="00B373A1" w:rsidRDefault="00B373A1" w:rsidP="00B373A1">
      <w:pPr>
        <w:tabs>
          <w:tab w:val="left" w:pos="4850"/>
        </w:tabs>
      </w:pPr>
      <w:r>
        <w:tab/>
      </w:r>
      <w:r>
        <w:rPr>
          <w:rFonts w:hint="eastAsia"/>
        </w:rPr>
        <w:t>YES</w:t>
      </w:r>
    </w:p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>
      <w:pPr>
        <w:jc w:val="right"/>
      </w:pPr>
      <w:r>
        <w:rPr>
          <w:rFonts w:hint="eastAsia"/>
        </w:rPr>
        <w:t>NO</w:t>
      </w:r>
    </w:p>
    <w:p w:rsidR="00B373A1" w:rsidRDefault="00B373A1" w:rsidP="00B373A1"/>
    <w:p w:rsidR="00B373A1" w:rsidRDefault="00B373A1" w:rsidP="00B373A1">
      <w:pPr>
        <w:tabs>
          <w:tab w:val="left" w:pos="4908"/>
        </w:tabs>
      </w:pPr>
      <w:r>
        <w:tab/>
      </w:r>
      <w:r>
        <w:rPr>
          <w:rFonts w:hint="eastAsia"/>
        </w:rPr>
        <w:t>YES</w:t>
      </w:r>
    </w:p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B373A1" w:rsidRPr="00B373A1" w:rsidRDefault="00B373A1" w:rsidP="00B373A1"/>
    <w:p w:rsidR="00ED1CCF" w:rsidRDefault="00ED1CCF" w:rsidP="00B373A1">
      <w:pPr>
        <w:rPr>
          <w:rFonts w:hint="eastAsia"/>
        </w:rPr>
      </w:pPr>
    </w:p>
    <w:p w:rsidR="00B373A1" w:rsidRDefault="00B373A1" w:rsidP="00B373A1">
      <w:r>
        <w:rPr>
          <w:rFonts w:hint="eastAsia"/>
        </w:rPr>
        <w:tab/>
        <w:t>YES</w:t>
      </w:r>
    </w:p>
    <w:p w:rsidR="00B373A1" w:rsidRDefault="00B373A1" w:rsidP="00B373A1"/>
    <w:p w:rsidR="00B373A1" w:rsidRPr="00B373A1" w:rsidRDefault="00B373A1" w:rsidP="00B373A1">
      <w:pPr>
        <w:tabs>
          <w:tab w:val="left" w:pos="6474"/>
        </w:tabs>
      </w:pPr>
      <w:r>
        <w:tab/>
      </w:r>
      <w:r>
        <w:rPr>
          <w:rFonts w:hint="eastAsia"/>
        </w:rPr>
        <w:t>NO</w:t>
      </w:r>
      <w:bookmarkStart w:id="0" w:name="_GoBack"/>
      <w:bookmarkEnd w:id="0"/>
    </w:p>
    <w:sectPr w:rsidR="00B373A1" w:rsidRPr="00B37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2F" w:rsidRDefault="00DB292F" w:rsidP="002F128E">
      <w:r>
        <w:separator/>
      </w:r>
    </w:p>
  </w:endnote>
  <w:endnote w:type="continuationSeparator" w:id="0">
    <w:p w:rsidR="00DB292F" w:rsidRDefault="00DB292F" w:rsidP="002F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2F" w:rsidRDefault="00DB292F" w:rsidP="002F128E">
      <w:r>
        <w:separator/>
      </w:r>
    </w:p>
  </w:footnote>
  <w:footnote w:type="continuationSeparator" w:id="0">
    <w:p w:rsidR="00DB292F" w:rsidRDefault="00DB292F" w:rsidP="002F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64"/>
    <w:rsid w:val="00066BD3"/>
    <w:rsid w:val="0010660E"/>
    <w:rsid w:val="001D2FB5"/>
    <w:rsid w:val="001E0372"/>
    <w:rsid w:val="002252EC"/>
    <w:rsid w:val="00237D46"/>
    <w:rsid w:val="00242864"/>
    <w:rsid w:val="00273D36"/>
    <w:rsid w:val="002A19EE"/>
    <w:rsid w:val="002D5587"/>
    <w:rsid w:val="002F128E"/>
    <w:rsid w:val="0030719E"/>
    <w:rsid w:val="003E3AB5"/>
    <w:rsid w:val="003F304E"/>
    <w:rsid w:val="0044313F"/>
    <w:rsid w:val="0048049D"/>
    <w:rsid w:val="00514D9F"/>
    <w:rsid w:val="005C06F9"/>
    <w:rsid w:val="00685E56"/>
    <w:rsid w:val="00701271"/>
    <w:rsid w:val="00711C9C"/>
    <w:rsid w:val="00761A3F"/>
    <w:rsid w:val="008614D4"/>
    <w:rsid w:val="008E40B2"/>
    <w:rsid w:val="008E6674"/>
    <w:rsid w:val="009643F2"/>
    <w:rsid w:val="00AC1FEB"/>
    <w:rsid w:val="00AE1132"/>
    <w:rsid w:val="00AF1965"/>
    <w:rsid w:val="00B373A1"/>
    <w:rsid w:val="00B50E6A"/>
    <w:rsid w:val="00B65557"/>
    <w:rsid w:val="00BD12A4"/>
    <w:rsid w:val="00BD2AE4"/>
    <w:rsid w:val="00D43BAF"/>
    <w:rsid w:val="00DB292F"/>
    <w:rsid w:val="00DC1FC8"/>
    <w:rsid w:val="00DC4497"/>
    <w:rsid w:val="00E92D89"/>
    <w:rsid w:val="00E94056"/>
    <w:rsid w:val="00E9686C"/>
    <w:rsid w:val="00ED1CCF"/>
    <w:rsid w:val="00F23CB8"/>
    <w:rsid w:val="00F4431E"/>
    <w:rsid w:val="00F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28E"/>
  </w:style>
  <w:style w:type="paragraph" w:styleId="a5">
    <w:name w:val="footer"/>
    <w:basedOn w:val="a"/>
    <w:link w:val="a6"/>
    <w:uiPriority w:val="99"/>
    <w:unhideWhenUsed/>
    <w:rsid w:val="002F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28E"/>
  </w:style>
  <w:style w:type="paragraph" w:styleId="a7">
    <w:name w:val="Balloon Text"/>
    <w:basedOn w:val="a"/>
    <w:link w:val="a8"/>
    <w:uiPriority w:val="99"/>
    <w:semiHidden/>
    <w:unhideWhenUsed/>
    <w:rsid w:val="002F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2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28E"/>
  </w:style>
  <w:style w:type="paragraph" w:styleId="a5">
    <w:name w:val="footer"/>
    <w:basedOn w:val="a"/>
    <w:link w:val="a6"/>
    <w:uiPriority w:val="99"/>
    <w:unhideWhenUsed/>
    <w:rsid w:val="002F1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28E"/>
  </w:style>
  <w:style w:type="paragraph" w:styleId="a7">
    <w:name w:val="Balloon Text"/>
    <w:basedOn w:val="a"/>
    <w:link w:val="a8"/>
    <w:uiPriority w:val="99"/>
    <w:semiHidden/>
    <w:unhideWhenUsed/>
    <w:rsid w:val="002F1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5CF0-109E-4633-A856-B99A6A92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2</cp:revision>
  <cp:lastPrinted>2013-10-29T08:03:00Z</cp:lastPrinted>
  <dcterms:created xsi:type="dcterms:W3CDTF">2013-10-28T09:19:00Z</dcterms:created>
  <dcterms:modified xsi:type="dcterms:W3CDTF">2013-10-29T08:06:00Z</dcterms:modified>
</cp:coreProperties>
</file>